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17" w:rsidRDefault="00DC6C17" w:rsidP="00DC6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                                                                                                                  Утвержден</w:t>
      </w:r>
    </w:p>
    <w:p w:rsidR="00DC6C17" w:rsidRDefault="00DC6C17" w:rsidP="00DC6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иказ № </w:t>
      </w:r>
      <w:r w:rsidRPr="00A62723">
        <w:rPr>
          <w:rFonts w:ascii="Times New Roman" w:hAnsi="Times New Roman" w:cs="Times New Roman"/>
          <w:sz w:val="24"/>
          <w:szCs w:val="24"/>
        </w:rPr>
        <w:t>7</w:t>
      </w:r>
      <w:r w:rsidR="009B1EAB">
        <w:rPr>
          <w:rFonts w:ascii="Times New Roman" w:hAnsi="Times New Roman" w:cs="Times New Roman"/>
          <w:sz w:val="24"/>
          <w:szCs w:val="24"/>
        </w:rPr>
        <w:t>0</w:t>
      </w:r>
    </w:p>
    <w:p w:rsidR="00DC6C17" w:rsidRDefault="00DC6C17" w:rsidP="00DC6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протокол № </w:t>
      </w:r>
      <w:r w:rsidR="009B1E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30.08.2017</w:t>
      </w:r>
    </w:p>
    <w:p w:rsidR="00DC6C17" w:rsidRDefault="00DC6C17" w:rsidP="00DC6C17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B1EAB">
        <w:rPr>
          <w:rFonts w:ascii="Times New Roman" w:hAnsi="Times New Roman" w:cs="Times New Roman"/>
          <w:sz w:val="24"/>
          <w:szCs w:val="24"/>
        </w:rPr>
        <w:t>30.08.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C6C17" w:rsidRDefault="00DC6C17" w:rsidP="00DC6C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32BA8" w:rsidRPr="007B6E82" w:rsidRDefault="00B32BA8" w:rsidP="007B6E8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6E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воспитательной работы МОУ</w:t>
      </w:r>
      <w:r w:rsidR="002342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О</w:t>
      </w:r>
      <w:r w:rsidRPr="007B6E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60517D" w:rsidRPr="007B6E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ООЦ «Юниор»</w:t>
      </w:r>
    </w:p>
    <w:p w:rsidR="00B32BA8" w:rsidRPr="007B6E82" w:rsidRDefault="00B32BA8" w:rsidP="007B6E8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B6E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1</w:t>
      </w:r>
      <w:r w:rsidR="00C91A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 w:rsidRPr="007B6E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- 201</w:t>
      </w:r>
      <w:bookmarkStart w:id="0" w:name="_GoBack"/>
      <w:bookmarkEnd w:id="0"/>
      <w:r w:rsidR="00C91A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</w:t>
      </w:r>
      <w:r w:rsidR="002342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7B6E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ый год</w:t>
      </w:r>
    </w:p>
    <w:p w:rsidR="007B6E82" w:rsidRPr="007B6E82" w:rsidRDefault="002342B8" w:rsidP="007B6E8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 МОУ ДО</w:t>
      </w:r>
      <w:r w:rsidR="007B6E82" w:rsidRPr="007B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ОЦ «Юниор» направлена на:</w:t>
      </w:r>
    </w:p>
    <w:p w:rsidR="007B6E82" w:rsidRPr="007B6E82" w:rsidRDefault="007B6E82" w:rsidP="007B6E8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детей качественным дополнительным образованием физкультурно-спортивной направленности;</w:t>
      </w:r>
    </w:p>
    <w:p w:rsidR="007B6E82" w:rsidRPr="007B6E82" w:rsidRDefault="007B6E82" w:rsidP="007B6E8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стороннее физическое развитие и укрепление здоровья детей;</w:t>
      </w:r>
    </w:p>
    <w:p w:rsidR="007B6E82" w:rsidRPr="007B6E82" w:rsidRDefault="007B6E82" w:rsidP="007B6E8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теоретических знаний и практических навыков в области спорта, гигиены и самоконтроля;</w:t>
      </w:r>
    </w:p>
    <w:p w:rsidR="007B6E82" w:rsidRPr="007B6E82" w:rsidRDefault="007B6E82" w:rsidP="007B6E8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чностно-нравственных, моральных и волевых качеств.</w:t>
      </w:r>
    </w:p>
    <w:p w:rsidR="00605252" w:rsidRPr="00605252" w:rsidRDefault="00605252" w:rsidP="006052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605252" w:rsidRPr="00605252" w:rsidRDefault="00605252" w:rsidP="006052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СПИТАНИЕ СОЦИАЛЬНО АКТИВНОЙ ЛИЧНОСТИ УЧАЩ</w:t>
      </w:r>
      <w:r w:rsidR="00C90C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ХСЯ СРЕДСТВАМИ ФИЗИЧЕСКОЙ КУЛЬ</w:t>
      </w:r>
      <w:r w:rsidRPr="006052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УРЫ И СПОРТА.</w:t>
      </w:r>
    </w:p>
    <w:p w:rsidR="00605252" w:rsidRPr="00605252" w:rsidRDefault="00605252" w:rsidP="006052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05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05252" w:rsidRPr="00605252" w:rsidRDefault="00605252" w:rsidP="0060525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5252" w:rsidRPr="00605252" w:rsidRDefault="00605252" w:rsidP="006052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семьи в воспитательный процесс школы, через педагогическое просвещение и коллективное творчество;</w:t>
      </w:r>
    </w:p>
    <w:p w:rsidR="00605252" w:rsidRPr="00605252" w:rsidRDefault="00605252" w:rsidP="006052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-нравственного мира, гражданско-патриотического воспитания детей;</w:t>
      </w:r>
    </w:p>
    <w:p w:rsidR="00605252" w:rsidRPr="00605252" w:rsidRDefault="00605252" w:rsidP="006052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едагогического мастерства тренера-преподавателя, способного компетентно и с полной отдачей сил заниматься осуществлением воспитательной деятельности и эффективно решать вопросы воспитания учащихся</w:t>
      </w:r>
      <w:proofErr w:type="gramStart"/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605252" w:rsidRPr="00605252" w:rsidRDefault="00605252" w:rsidP="006052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выявления, поддержки и развития талантливых детей.</w:t>
      </w:r>
    </w:p>
    <w:p w:rsidR="00605252" w:rsidRPr="00605252" w:rsidRDefault="00605252" w:rsidP="006052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мплексной профилактики негативных явлений в детской среде: безнадзорности, наркомании, алкоголизма, преступности, т.п.;</w:t>
      </w:r>
    </w:p>
    <w:p w:rsidR="00605252" w:rsidRPr="00605252" w:rsidRDefault="00605252" w:rsidP="006052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научно-методическое обеспечение эффективных механизмов профилактики  </w:t>
      </w:r>
      <w:proofErr w:type="spellStart"/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605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 позитивного влияния  на детей групп риска;</w:t>
      </w:r>
    </w:p>
    <w:p w:rsidR="00867E02" w:rsidRDefault="00867E02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67E02" w:rsidRDefault="00867E02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DC6C17" w:rsidRDefault="00DC6C17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С Е Н Т Я Б </w:t>
      </w:r>
      <w:proofErr w:type="gramStart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</w:t>
      </w:r>
      <w:proofErr w:type="gramEnd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Ь</w:t>
      </w:r>
    </w:p>
    <w:tbl>
      <w:tblPr>
        <w:tblW w:w="86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3406"/>
        <w:gridCol w:w="3413"/>
        <w:gridCol w:w="1874"/>
      </w:tblGrid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867E0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D267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D2676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Участие в субботниках.</w:t>
            </w:r>
          </w:p>
        </w:tc>
        <w:tc>
          <w:tcPr>
            <w:tcW w:w="18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атриотическое воспитание 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2F578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Состояние и развитие спорта в России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тетическое воспитание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Всероссийский день бега «Кросс наций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вуч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2F578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Инструктаж по ТБ «Дорога в спортивную школу и домой. ПДД»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FC0A53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одаренными детьми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B854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. Соревнования 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мини-футболу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ренера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Составление списка неблагополучных семей и детей «группы риска».</w:t>
            </w:r>
          </w:p>
        </w:tc>
        <w:tc>
          <w:tcPr>
            <w:tcW w:w="18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ренера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B8545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Проведение родительского собрания.</w:t>
            </w:r>
          </w:p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 Совместная работа тренера и родителей в развитии спортивных навыков детей. Выбор родительского актива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8406E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A53" w:rsidRPr="00B32BA8" w:rsidTr="00FC0A5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Индивидуальные беседы с родителями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D26762" w:rsidP="00FC0A5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</w:tbl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О К Т Я Б </w:t>
      </w:r>
      <w:proofErr w:type="gramStart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</w:t>
      </w:r>
      <w:proofErr w:type="gramEnd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Ь</w:t>
      </w:r>
    </w:p>
    <w:tbl>
      <w:tblPr>
        <w:tblW w:w="86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3406"/>
        <w:gridCol w:w="3413"/>
        <w:gridCol w:w="1874"/>
      </w:tblGrid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Установление распорядка дежурств по уборке мест занятий  после тренировки.</w:t>
            </w:r>
          </w:p>
        </w:tc>
        <w:tc>
          <w:tcPr>
            <w:tcW w:w="18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FC0A53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авственное воспитание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Беседа с детьми «Мой выбор»</w:t>
            </w:r>
            <w:proofErr w:type="gramStart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«</w:t>
            </w:r>
            <w:proofErr w:type="gramEnd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оспитание нравственных и волевых качеств спортсмена»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741B0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762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тетическое воспитание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Праздничное мероприятие «Посвящение в юные спортсмены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Default="00D26762">
            <w:r w:rsidRPr="00D83A9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D26762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. 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День здоровья. 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еседа «Пиво и пивной алкоголизм»</w:t>
            </w:r>
          </w:p>
          <w:p w:rsidR="00D26762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Инструктаж по ТБ «Травмы и раны. Предупреждение детского травматизма в быту»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Default="00D26762">
            <w:r w:rsidRPr="00D83A9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D26762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одаренными детьми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 Участие в соревнованиях.</w:t>
            </w:r>
          </w:p>
          <w:p w:rsidR="00D26762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Default="00D26762">
            <w:r w:rsidRPr="00D83A9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D26762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Изучение условий  воспитания в семье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D26762" w:rsidRDefault="00D26762">
            <w:r w:rsidRPr="00D83A9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Проведение родительского собрания.</w:t>
            </w:r>
          </w:p>
          <w:p w:rsidR="00FC0A53" w:rsidRPr="00B32BA8" w:rsidRDefault="00FC0A53" w:rsidP="00741B0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 Совместная работа тренера и родителей в развитии спортивных навыков детей</w:t>
            </w:r>
            <w:proofErr w:type="gramStart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»</w:t>
            </w:r>
            <w:proofErr w:type="gramEnd"/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741B0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Дни открытых дверей для родителей и учащихся школ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D26762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завуч, директор</w:t>
            </w:r>
          </w:p>
        </w:tc>
      </w:tr>
    </w:tbl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Н О Я Б </w:t>
      </w:r>
      <w:proofErr w:type="gramStart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</w:t>
      </w:r>
      <w:proofErr w:type="gramEnd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Ь</w:t>
      </w:r>
    </w:p>
    <w:tbl>
      <w:tblPr>
        <w:tblW w:w="86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/>
      </w:tblPr>
      <w:tblGrid>
        <w:gridCol w:w="3406"/>
        <w:gridCol w:w="3555"/>
        <w:gridCol w:w="1700"/>
      </w:tblGrid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741B0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 дежурств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о уборке мест занятий  после тренировки.</w:t>
            </w:r>
          </w:p>
        </w:tc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741B0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авственное воспитание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Default="00FC0A53" w:rsidP="00741B0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Участие во Всероссийской акции «Я выбираю спорт, как а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ьтернативу пагубным привычкам».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FC0A53" w:rsidRPr="00B32BA8" w:rsidRDefault="00FC0A53" w:rsidP="00741B0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B758D6">
              <w:rPr>
                <w:rFonts w:ascii="Times New Roman" w:eastAsia="Times New Roman" w:hAnsi="Times New Roman" w:cs="Times New Roman"/>
                <w:color w:val="000000"/>
                <w:sz w:val="26"/>
              </w:rPr>
              <w:t>Мир без наркотиков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</w:t>
            </w:r>
          </w:p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тетическое воспитание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 Открытое личное первенство по настольному теннису среди СОШ и ПУ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F2A7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Беседа «Правила поведения при угрозе террористического акта».</w:t>
            </w:r>
          </w:p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Инструктаж «По правилам безопасного поведения на дорогах и на транспорте»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F2A7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одаренными детьм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соревнованиях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F2A7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B238F" w:rsidRDefault="003E44E9" w:rsidP="00BB238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Спортивная семья» веселые старты ко дню</w:t>
            </w:r>
            <w:r w:rsidRPr="00D2676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матери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F2A7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Индивидуальные беседы с родителями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F2A7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</w:tbl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Д Е К А Б </w:t>
      </w:r>
      <w:proofErr w:type="gramStart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</w:t>
      </w:r>
      <w:proofErr w:type="gramEnd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Ь</w:t>
      </w:r>
    </w:p>
    <w:tbl>
      <w:tblPr>
        <w:tblW w:w="86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/>
      </w:tblPr>
      <w:tblGrid>
        <w:gridCol w:w="3417"/>
        <w:gridCol w:w="3544"/>
        <w:gridCol w:w="1700"/>
      </w:tblGrid>
      <w:tr w:rsidR="00FC0A53" w:rsidRPr="00B32BA8" w:rsidTr="00FC0A53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на хоккейном корте</w:t>
            </w:r>
          </w:p>
        </w:tc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D2676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о хоккею с шайбой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44E9" w:rsidRPr="00B32BA8" w:rsidTr="00FC0A53">
        <w:trPr>
          <w:tblCellSpacing w:w="0" w:type="dxa"/>
        </w:trPr>
        <w:tc>
          <w:tcPr>
            <w:tcW w:w="3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авственное воспит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F03D4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DF1FDC">
        <w:trPr>
          <w:trHeight w:val="1291"/>
          <w:tblCellSpacing w:w="0" w:type="dxa"/>
        </w:trPr>
        <w:tc>
          <w:tcPr>
            <w:tcW w:w="3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2. </w:t>
            </w:r>
            <w:proofErr w:type="gramStart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Открытые турниры по культивируемым видам спорта, посвященных Всемирному Дню борьбы со </w:t>
            </w:r>
            <w:proofErr w:type="spellStart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ПИДом</w:t>
            </w:r>
            <w:proofErr w:type="spellEnd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«Спорт против наркотиков»</w:t>
            </w:r>
            <w:proofErr w:type="gramEnd"/>
          </w:p>
        </w:tc>
        <w:tc>
          <w:tcPr>
            <w:tcW w:w="1700" w:type="dxa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44E9" w:rsidRPr="00B32BA8" w:rsidTr="00FC0A53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Эстетическое воспит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BB238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D2676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овогодняя елка в кроссовках</w:t>
            </w:r>
          </w:p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F03D4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  Инструктаж по ТБ «Опасность пользования пиротехническими средствами и взрывчатыми веществами».</w:t>
            </w:r>
          </w:p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Беседа «Правила поведения на занятиях по спортивным и подвижным играм в спортзале»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F03D4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одаренными детьм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Участие в соревнованиях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F03D4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Дискуссионная встреча «Как уберечь ребенка от наркотиков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Проведение родительского собрания.</w:t>
            </w:r>
          </w:p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Как помочь ребенку справиться с эмоциями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Индивидуальные беседы с родителями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вуч</w:t>
            </w:r>
            <w:proofErr w:type="spellEnd"/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директор</w:t>
            </w:r>
          </w:p>
        </w:tc>
      </w:tr>
    </w:tbl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Я Н В А </w:t>
      </w:r>
      <w:proofErr w:type="gramStart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</w:t>
      </w:r>
      <w:proofErr w:type="gramEnd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Ь</w:t>
      </w:r>
    </w:p>
    <w:tbl>
      <w:tblPr>
        <w:tblW w:w="86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/>
      </w:tblPr>
      <w:tblGrid>
        <w:gridCol w:w="3406"/>
        <w:gridCol w:w="3555"/>
        <w:gridCol w:w="1700"/>
      </w:tblGrid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 дежурств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о уборке мест занятий  после тренировки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84446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авственное воспитание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354E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Беседа с детьми «Учимся строить отношения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84446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тетическое воспитание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AB464B" w:rsidRDefault="003E44E9" w:rsidP="00BB238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AB464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.</w:t>
            </w:r>
            <w:r w:rsidRPr="00D2676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овогодняя  спортивная  карусель</w:t>
            </w:r>
          </w:p>
          <w:p w:rsidR="003E44E9" w:rsidRPr="00B32BA8" w:rsidRDefault="003E44E9" w:rsidP="00BB238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84446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Инструктаж «По правилам безопасного поведения на водоемах в зимнее  время»</w:t>
            </w:r>
          </w:p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«Профилактика употребления психотропных веществ в подростковой среде»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84446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одаренными детьм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Участие в соревнованиях</w:t>
            </w:r>
          </w:p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стреча с</w:t>
            </w:r>
            <w:r w:rsidR="00D26762" w:rsidRPr="00D2676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звестными спортсменами города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. Проведение родительского 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собрания на тему: «Сотрудничество семьи и школы в формировании общих подходов к воспитанию, совместное изучение личности ребенка и его психофизических особенностей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завуч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Индивидуальные беседы с родителями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, директор</w:t>
            </w:r>
          </w:p>
        </w:tc>
      </w:tr>
    </w:tbl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Ф Е В </w:t>
      </w:r>
      <w:proofErr w:type="gramStart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</w:t>
      </w:r>
      <w:proofErr w:type="gramEnd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А Л Ь</w:t>
      </w:r>
    </w:p>
    <w:tbl>
      <w:tblPr>
        <w:tblW w:w="86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/>
      </w:tblPr>
      <w:tblGrid>
        <w:gridCol w:w="3406"/>
        <w:gridCol w:w="3555"/>
        <w:gridCol w:w="1700"/>
      </w:tblGrid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Установление распорядка дежурств по уборке мест занятий  после тренировки.</w:t>
            </w:r>
          </w:p>
        </w:tc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авственное воспитание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D26762" w:rsidRDefault="00FC0A53" w:rsidP="0098796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D2676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День защитника Отечества: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вуч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Конкурс фотографий «Мой досуг и спор</w:t>
            </w:r>
            <w:proofErr w:type="gramStart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-</w:t>
            </w:r>
            <w:proofErr w:type="gramEnd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дины»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. Месячник военно- патриотической работы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вуч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тетическое воспитание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9477C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8C786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8E230E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Городской турнир по баскетболу среди учащихся и тренеров- преподавателей ДЮСШ, посвященный Дню защитника Отечества</w:t>
            </w:r>
          </w:p>
        </w:tc>
        <w:tc>
          <w:tcPr>
            <w:tcW w:w="1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44E9" w:rsidRPr="00B32BA8" w:rsidTr="008E230E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Беседа «Меры предосторожности и правила поведения на льду»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8C786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одаренными детьм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Участие в соревнованиях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8C786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9477C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сещение краеведческого музея</w:t>
            </w:r>
            <w:proofErr w:type="gramStart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8C786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D26762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1.Проведение родительского собрания на тему</w:t>
            </w:r>
            <w:proofErr w:type="gramStart"/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:«</w:t>
            </w:r>
            <w:proofErr w:type="gramEnd"/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Этот трудный переходный возраст»</w:t>
            </w:r>
          </w:p>
          <w:p w:rsidR="00FC0A53" w:rsidRPr="00D26762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льные отц</w:t>
            </w:r>
            <w:proofErr w:type="gramStart"/>
            <w:r w:rsidRPr="00D26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-</w:t>
            </w:r>
            <w:proofErr w:type="gramEnd"/>
            <w:r w:rsidRPr="00D26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льное отечество»</w:t>
            </w:r>
          </w:p>
          <w:p w:rsidR="00FC0A53" w:rsidRPr="00D26762" w:rsidRDefault="00FC0A53" w:rsidP="00DA0308">
            <w:pPr>
              <w:spacing w:after="0" w:line="0" w:lineRule="atLeast"/>
              <w:ind w:left="110" w:right="-143"/>
              <w:rPr>
                <w:rFonts w:ascii="Arial" w:eastAsia="Times New Roman" w:hAnsi="Arial" w:cs="Arial"/>
                <w:color w:val="000000"/>
              </w:rPr>
            </w:pPr>
            <w:r w:rsidRPr="00D26762">
              <w:rPr>
                <w:rFonts w:ascii="Arial" w:eastAsia="Times New Roman" w:hAnsi="Arial" w:cs="Arial"/>
                <w:color w:val="000000"/>
              </w:rPr>
              <w:t>«Как становятся защитником отечества»</w:t>
            </w:r>
          </w:p>
          <w:p w:rsidR="00FC0A53" w:rsidRPr="00D26762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D26762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2. Индивидуальные беседы с родителями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, директор</w:t>
            </w:r>
          </w:p>
        </w:tc>
      </w:tr>
    </w:tbl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М А </w:t>
      </w:r>
      <w:proofErr w:type="gramStart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</w:t>
      </w:r>
      <w:proofErr w:type="gramEnd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Т</w:t>
      </w:r>
    </w:p>
    <w:tbl>
      <w:tblPr>
        <w:tblW w:w="86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/>
      </w:tblPr>
      <w:tblGrid>
        <w:gridCol w:w="3406"/>
        <w:gridCol w:w="3697"/>
        <w:gridCol w:w="1558"/>
      </w:tblGrid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Установление распорядка дежурств по уборке мест занятий  после тренировки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E829C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авственное воспитание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D2676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Беседа «Питание и его значение в сохранности здоровья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E829C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тетическое воспитание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354E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Участие в празднике к 8ма</w:t>
            </w:r>
            <w:r w:rsidR="006354E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а.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E829C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C27EA1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Посещение занятий старших спортсменов и их соревнований.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Беседа о вреде курения.</w:t>
            </w:r>
          </w:p>
          <w:p w:rsidR="003E44E9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Инструктаж «По правилам безопасности для воспитанников на спортплощадке».</w:t>
            </w:r>
          </w:p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«Берегите природу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E829C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одаренными детьми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Участие в соревнованиях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E829C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Изучение условий  воспитания в семье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E829C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171051" w:rsidRDefault="00FC0A53" w:rsidP="0017105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71051">
              <w:rPr>
                <w:rFonts w:ascii="Verdana" w:eastAsia="Times New Roman" w:hAnsi="Verdana" w:cs="Times New Roman"/>
                <w:color w:val="000000"/>
                <w:lang w:eastAsia="ru-RU"/>
              </w:rPr>
              <w:t>1</w:t>
            </w:r>
            <w:r w:rsidRPr="00171051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Международный женский день:</w:t>
            </w:r>
          </w:p>
          <w:p w:rsidR="00FC0A53" w:rsidRPr="00171051" w:rsidRDefault="00FC0A53" w:rsidP="0017105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71051">
              <w:rPr>
                <w:rFonts w:ascii="Tahoma" w:eastAsia="Times New Roman" w:hAnsi="Tahoma" w:cs="Tahoma"/>
                <w:color w:val="000000"/>
                <w:lang w:eastAsia="ru-RU"/>
              </w:rPr>
              <w:t>- Праздник любимых мам</w:t>
            </w:r>
          </w:p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Индивидуальные беседы с родителями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, директор</w:t>
            </w:r>
          </w:p>
        </w:tc>
      </w:tr>
    </w:tbl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А </w:t>
      </w:r>
      <w:proofErr w:type="gramStart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П</w:t>
      </w:r>
      <w:proofErr w:type="gramEnd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Р Е Л Ь</w:t>
      </w:r>
    </w:p>
    <w:tbl>
      <w:tblPr>
        <w:tblW w:w="86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/>
      </w:tblPr>
      <w:tblGrid>
        <w:gridCol w:w="3406"/>
        <w:gridCol w:w="3697"/>
        <w:gridCol w:w="1558"/>
      </w:tblGrid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Установление распорядка дежурств по уборке мест занятий  после тренировки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546D5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авственное воспитание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9477C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Беседа с детьми «Человек свободного общества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546D5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9477C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 Всемирный день здоровья, под девизом «Шк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ола здорового самоопределения» 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</w:t>
            </w:r>
          </w:p>
        </w:tc>
      </w:tr>
      <w:tr w:rsidR="003E44E9" w:rsidRPr="00B32BA8" w:rsidTr="00D26762">
        <w:trPr>
          <w:trHeight w:val="615"/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тетическое воспитание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9477C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B758D6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Мероприятия, посвященные Всемирному дню здоровья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02110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D267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02110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Беседа «Первая помощь пострадавшему при пожаре»</w:t>
            </w:r>
          </w:p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2.Инструктаж по ТБ «Правила 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поведения в чрезвычайных ситуациях (наводнение, землетрясение, сели,  выбросы химических веществ, радиоактивное заражение местности)»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02110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бота с одаренными детьми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соревнованиях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02110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 Турнир  по мини-футболу «Кожаный мяч» среди дворовых команд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02110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7623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 Индивидуальные беседы с родителями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, директор</w:t>
            </w:r>
          </w:p>
        </w:tc>
      </w:tr>
    </w:tbl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М </w:t>
      </w:r>
      <w:proofErr w:type="gramStart"/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А Й</w:t>
      </w:r>
      <w:proofErr w:type="gramEnd"/>
    </w:p>
    <w:tbl>
      <w:tblPr>
        <w:tblW w:w="86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/>
      </w:tblPr>
      <w:tblGrid>
        <w:gridCol w:w="3406"/>
        <w:gridCol w:w="3839"/>
        <w:gridCol w:w="1416"/>
      </w:tblGrid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Установление распорядка дежурств по уборке мест занятий  после тренировки.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Участие в субботниках.</w:t>
            </w:r>
          </w:p>
        </w:tc>
        <w:tc>
          <w:tcPr>
            <w:tcW w:w="1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авственное воспитание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. Участие в митинге и концерте, </w:t>
            </w:r>
            <w:proofErr w:type="gramStart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священных</w:t>
            </w:r>
            <w:proofErr w:type="gramEnd"/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65-летию Победы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7623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2. Футбол, посвященный 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0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летию Побед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тетическое воспитание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Default="00FC0A53" w:rsidP="007623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Конкурс рисунков </w:t>
            </w: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 девизом «МИР БЕЗ НАРКОТИКОВ».</w:t>
            </w:r>
          </w:p>
          <w:p w:rsidR="00FC0A53" w:rsidRPr="00171051" w:rsidRDefault="00FC0A53" w:rsidP="0017105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71051">
              <w:rPr>
                <w:rFonts w:ascii="Tahoma" w:eastAsia="Times New Roman" w:hAnsi="Tahoma" w:cs="Tahoma"/>
                <w:color w:val="000000"/>
                <w:lang w:eastAsia="ru-RU"/>
              </w:rPr>
              <w:t>Участие в легкоатлетической эстафете</w:t>
            </w:r>
          </w:p>
          <w:p w:rsidR="00FC0A53" w:rsidRPr="00B32BA8" w:rsidRDefault="00FC0A53" w:rsidP="007623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7623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Беседа «Правила поведения при совершении в отношении вас противоправных деяний»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3536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одаренными детьми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7623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Участие в соревнованиях 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3536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171051" w:rsidRDefault="003E44E9" w:rsidP="00171051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1710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личный </w:t>
            </w:r>
            <w:proofErr w:type="spellStart"/>
            <w:r w:rsidRPr="001710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тритбол</w:t>
            </w:r>
            <w:proofErr w:type="spellEnd"/>
            <w:proofErr w:type="gramStart"/>
            <w:r w:rsidRPr="001710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1710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освященный </w:t>
            </w:r>
            <w:r w:rsidR="006354E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0</w:t>
            </w:r>
            <w:r w:rsidRPr="001710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летию Победы</w:t>
            </w:r>
          </w:p>
          <w:p w:rsidR="003E44E9" w:rsidRPr="00171051" w:rsidRDefault="003E44E9" w:rsidP="001710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171051">
              <w:rPr>
                <w:rFonts w:ascii="Tahoma" w:eastAsia="Times New Roman" w:hAnsi="Tahoma" w:cs="Tahoma"/>
                <w:color w:val="000000"/>
                <w:lang w:eastAsia="ru-RU"/>
              </w:rPr>
              <w:t>Сбор информации по уч-ся из группы «риска</w:t>
            </w:r>
            <w:proofErr w:type="gramStart"/>
            <w:r w:rsidRPr="00171051">
              <w:rPr>
                <w:rFonts w:ascii="Tahoma" w:eastAsia="Times New Roman" w:hAnsi="Tahoma" w:cs="Tahoma"/>
                <w:color w:val="000000"/>
                <w:lang w:eastAsia="ru-RU"/>
              </w:rPr>
              <w:t>»Д</w:t>
            </w:r>
            <w:proofErr w:type="gramEnd"/>
            <w:r w:rsidRPr="00171051">
              <w:rPr>
                <w:rFonts w:ascii="Tahoma" w:eastAsia="Times New Roman" w:hAnsi="Tahoma" w:cs="Tahoma"/>
                <w:color w:val="000000"/>
                <w:lang w:eastAsia="ru-RU"/>
              </w:rPr>
              <w:t>ля привлечения в спортивный лагерь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3536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Итоговое родительское собрание, посвященное окончанию учебного года.</w:t>
            </w:r>
          </w:p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. Индивидуальные беседы с родителями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, директор</w:t>
            </w:r>
          </w:p>
        </w:tc>
      </w:tr>
    </w:tbl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ИЮНЬ</w:t>
      </w:r>
    </w:p>
    <w:tbl>
      <w:tblPr>
        <w:tblW w:w="86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/>
      </w:tblPr>
      <w:tblGrid>
        <w:gridCol w:w="3406"/>
        <w:gridCol w:w="3697"/>
        <w:gridCol w:w="1558"/>
      </w:tblGrid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1.Установление распорядка дежурств по уборке мест занятий  после тренировки.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95EE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E71706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2.Участие в субботниках.</w:t>
            </w:r>
          </w:p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Tahoma" w:eastAsia="Times New Roman" w:hAnsi="Tahoma" w:cs="Tahoma"/>
                <w:color w:val="000000"/>
                <w:lang w:eastAsia="ru-RU"/>
              </w:rPr>
              <w:t>Трудовой десант по благоустройству спортивной площадки в лагере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авственное воспитание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Акция  </w:t>
            </w:r>
            <w:proofErr w:type="gramStart"/>
            <w:r w:rsidRPr="00D26762">
              <w:rPr>
                <w:rFonts w:ascii="Tahoma" w:eastAsia="Times New Roman" w:hAnsi="Tahoma" w:cs="Tahoma"/>
                <w:color w:val="000000"/>
                <w:lang w:eastAsia="ru-RU"/>
              </w:rPr>
              <w:t>к</w:t>
            </w:r>
            <w:proofErr w:type="gramEnd"/>
            <w:r w:rsidRPr="00D26762">
              <w:rPr>
                <w:rFonts w:ascii="Tahoma" w:eastAsia="Times New Roman" w:hAnsi="Tahoma" w:cs="Tahoma"/>
                <w:color w:val="000000"/>
                <w:lang w:eastAsia="ru-RU"/>
              </w:rPr>
              <w:t>  дню  защиты  детей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95EE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тетическое воспитание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Мероприятия на летних оздоровительных лагерях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95EE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95EE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1.Инструктаж «По правилам безопасного поведения на водоемах в летнее время»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B95EE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одаренными детьми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7623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1 Участие в  соревнованиях  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9266B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1. Дискуссионная встреча «Семья, как много в этом слове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9266B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D26762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1. Индивидуальные беседы с родителями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завуч, директор</w:t>
            </w:r>
          </w:p>
        </w:tc>
      </w:tr>
    </w:tbl>
    <w:p w:rsidR="00B32BA8" w:rsidRPr="00B32BA8" w:rsidRDefault="00B32BA8" w:rsidP="0060517D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32BA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АВГУСТ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/>
      </w:tblPr>
      <w:tblGrid>
        <w:gridCol w:w="3404"/>
        <w:gridCol w:w="3841"/>
        <w:gridCol w:w="1275"/>
      </w:tblGrid>
      <w:tr w:rsidR="00FC0A53" w:rsidRPr="00B32BA8" w:rsidTr="00FC0A53">
        <w:trPr>
          <w:tblCellSpacing w:w="0" w:type="dxa"/>
        </w:trPr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плана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1.Установление распорядка дежурств по уборке мест занятий  после тренировк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9427D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авственное воспитание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17105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1.Беседа с детьми по профилактике «Преступление и наказ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9427D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D26762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A53" w:rsidRPr="00B32BA8" w:rsidTr="00FC0A53">
        <w:trPr>
          <w:tblCellSpacing w:w="0" w:type="dxa"/>
        </w:trPr>
        <w:tc>
          <w:tcPr>
            <w:tcW w:w="3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тетическое воспитание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D26762" w:rsidRDefault="00FC0A53" w:rsidP="00C90CB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1.Участие в торжествен</w:t>
            </w:r>
            <w:r w:rsidR="00C90CB0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ном мероприятие посвященное </w:t>
            </w: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Дню гор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FC0A5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FC0A53" w:rsidRPr="00B32BA8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вуч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2.Посещение занятий старших спортсменов и их соревновани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D23D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ая жизнедеятельность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7F1BD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1.Беседа  «Оказание первой доврачебной помощи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D23D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3E44E9" w:rsidRPr="00B32BA8" w:rsidTr="00FC0A53">
        <w:trPr>
          <w:tblCellSpacing w:w="0" w:type="dxa"/>
        </w:trPr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B32BA8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учащимися «группы риска»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Pr="00D26762" w:rsidRDefault="003E44E9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>1.Изучение условий  воспитания в семь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E44E9" w:rsidRDefault="003E44E9">
            <w:r w:rsidRPr="00D23D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</w:tr>
      <w:tr w:rsidR="00FC0A53" w:rsidRPr="00B32BA8" w:rsidTr="00FC0A53">
        <w:trPr>
          <w:tblCellSpacing w:w="0" w:type="dxa"/>
        </w:trPr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32BA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FC0A53" w:rsidRPr="00D26762" w:rsidRDefault="00FC0A53" w:rsidP="0060517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1. Индивидуальные беседы с </w:t>
            </w:r>
            <w:r w:rsidRPr="00D26762">
              <w:rPr>
                <w:rFonts w:ascii="Verdana" w:eastAsia="Times New Roman" w:hAnsi="Verdana" w:cs="Times New Roman"/>
                <w:color w:val="000000"/>
                <w:lang w:eastAsia="ru-RU"/>
              </w:rPr>
              <w:lastRenderedPageBreak/>
              <w:t>родителями.</w:t>
            </w:r>
          </w:p>
        </w:tc>
        <w:tc>
          <w:tcPr>
            <w:tcW w:w="1275" w:type="dxa"/>
            <w:shd w:val="clear" w:color="auto" w:fill="ECECEC"/>
            <w:vAlign w:val="center"/>
            <w:hideMark/>
          </w:tcPr>
          <w:p w:rsidR="00FC0A53" w:rsidRPr="00B32BA8" w:rsidRDefault="00FC0A53" w:rsidP="006051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517D" w:rsidRDefault="0060517D" w:rsidP="0060517D">
      <w:pPr>
        <w:shd w:val="clear" w:color="auto" w:fill="FFFFFF" w:themeFill="background1"/>
      </w:pPr>
    </w:p>
    <w:p w:rsidR="002449AF" w:rsidRDefault="002449AF" w:rsidP="0060517D">
      <w:pPr>
        <w:shd w:val="clear" w:color="auto" w:fill="FFFFFF" w:themeFill="background1"/>
      </w:pPr>
    </w:p>
    <w:p w:rsidR="002449AF" w:rsidRPr="00C90CB0" w:rsidRDefault="002449AF" w:rsidP="002449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CB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кадрами, направленная на совершенствов</w:t>
      </w:r>
      <w:r w:rsidR="00C90CB0" w:rsidRPr="00C90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е педагогического мастерства: </w:t>
      </w:r>
      <w:r w:rsidRPr="00C90CB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е занятия</w:t>
      </w:r>
      <w:r w:rsidR="00C90CB0" w:rsidRPr="00C90CB0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вышение квалификации, выступления на педсоветах.</w:t>
      </w:r>
    </w:p>
    <w:p w:rsidR="002449AF" w:rsidRPr="002449AF" w:rsidRDefault="002449AF" w:rsidP="00244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49AF" w:rsidRPr="002449AF" w:rsidRDefault="002449AF" w:rsidP="002449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ы, выносимые на </w:t>
      </w:r>
      <w:proofErr w:type="spellStart"/>
      <w:r w:rsidRPr="002449A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</w:t>
      </w:r>
      <w:proofErr w:type="gramStart"/>
      <w:r w:rsidRPr="002449AF"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2449AF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т</w:t>
      </w:r>
      <w:proofErr w:type="spellEnd"/>
      <w:r w:rsidRPr="002449AF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вещания, оперативки.</w:t>
      </w:r>
    </w:p>
    <w:p w:rsidR="006C1F80" w:rsidRDefault="006C1F80" w:rsidP="006C1F80">
      <w:pPr>
        <w:pStyle w:val="a4"/>
        <w:numPr>
          <w:ilvl w:val="0"/>
          <w:numId w:val="5"/>
        </w:numPr>
        <w:spacing w:line="276" w:lineRule="auto"/>
      </w:pPr>
      <w:r>
        <w:t>Методика изучения личности учащихся с целью побуждения ее к самовоспитанию.</w:t>
      </w:r>
    </w:p>
    <w:p w:rsidR="006C1F80" w:rsidRDefault="006C1F80" w:rsidP="006C1F80">
      <w:pPr>
        <w:pStyle w:val="a4"/>
        <w:numPr>
          <w:ilvl w:val="0"/>
          <w:numId w:val="5"/>
        </w:numPr>
        <w:spacing w:line="276" w:lineRule="auto"/>
      </w:pPr>
      <w:r>
        <w:t>Общечеловеческие ценности и их место в воспитательной работе.</w:t>
      </w:r>
    </w:p>
    <w:p w:rsidR="006C1F80" w:rsidRDefault="006C1F80" w:rsidP="006C1F80">
      <w:pPr>
        <w:pStyle w:val="a4"/>
        <w:numPr>
          <w:ilvl w:val="0"/>
          <w:numId w:val="5"/>
        </w:numPr>
        <w:spacing w:line="276" w:lineRule="auto"/>
      </w:pPr>
      <w:r>
        <w:t>Воспитание ответственности и воспитание ответственностью.</w:t>
      </w:r>
    </w:p>
    <w:p w:rsidR="004D2E27" w:rsidRDefault="006C1F80" w:rsidP="00DC6C17">
      <w:pPr>
        <w:pStyle w:val="a4"/>
        <w:numPr>
          <w:ilvl w:val="0"/>
          <w:numId w:val="5"/>
        </w:numPr>
        <w:spacing w:line="276" w:lineRule="auto"/>
      </w:pPr>
      <w:r>
        <w:t>Формы и методы воспитательной деятельности,  направленные на подготовку учащихся в соврем</w:t>
      </w:r>
      <w:r w:rsidR="00DC6C17">
        <w:t xml:space="preserve">енных условиях.             </w:t>
      </w:r>
    </w:p>
    <w:sectPr w:rsidR="004D2E27" w:rsidSect="0074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726"/>
    <w:multiLevelType w:val="multilevel"/>
    <w:tmpl w:val="DEA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33E5"/>
    <w:multiLevelType w:val="hybridMultilevel"/>
    <w:tmpl w:val="E806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818B7"/>
    <w:multiLevelType w:val="hybridMultilevel"/>
    <w:tmpl w:val="2ECA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D10CF"/>
    <w:multiLevelType w:val="hybridMultilevel"/>
    <w:tmpl w:val="12A82576"/>
    <w:lvl w:ilvl="0" w:tplc="2EEEB86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6A964072"/>
    <w:multiLevelType w:val="hybridMultilevel"/>
    <w:tmpl w:val="F372F6F6"/>
    <w:lvl w:ilvl="0" w:tplc="E334BE1C">
      <w:start w:val="1"/>
      <w:numFmt w:val="decimal"/>
      <w:lvlText w:val="%1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5">
    <w:nsid w:val="778D2C2A"/>
    <w:multiLevelType w:val="hybridMultilevel"/>
    <w:tmpl w:val="2ECA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D49D8"/>
    <w:rsid w:val="00171051"/>
    <w:rsid w:val="001E4D0D"/>
    <w:rsid w:val="002342B8"/>
    <w:rsid w:val="0023740D"/>
    <w:rsid w:val="002449AF"/>
    <w:rsid w:val="002D49D8"/>
    <w:rsid w:val="002F5781"/>
    <w:rsid w:val="00312D5A"/>
    <w:rsid w:val="003E44E9"/>
    <w:rsid w:val="004255AF"/>
    <w:rsid w:val="004D2E27"/>
    <w:rsid w:val="0060517D"/>
    <w:rsid w:val="00605252"/>
    <w:rsid w:val="006354EE"/>
    <w:rsid w:val="0066008C"/>
    <w:rsid w:val="00693780"/>
    <w:rsid w:val="006C1F80"/>
    <w:rsid w:val="00741B0D"/>
    <w:rsid w:val="00744C80"/>
    <w:rsid w:val="00762362"/>
    <w:rsid w:val="007B6E82"/>
    <w:rsid w:val="007D7A51"/>
    <w:rsid w:val="007F1BDD"/>
    <w:rsid w:val="008406EF"/>
    <w:rsid w:val="00867E02"/>
    <w:rsid w:val="009477CB"/>
    <w:rsid w:val="00987969"/>
    <w:rsid w:val="009B1EAB"/>
    <w:rsid w:val="00A02156"/>
    <w:rsid w:val="00B32BA8"/>
    <w:rsid w:val="00B8545B"/>
    <w:rsid w:val="00BB238F"/>
    <w:rsid w:val="00C4430E"/>
    <w:rsid w:val="00C90CB0"/>
    <w:rsid w:val="00C91A40"/>
    <w:rsid w:val="00CF3733"/>
    <w:rsid w:val="00D25EEB"/>
    <w:rsid w:val="00D26762"/>
    <w:rsid w:val="00DA0308"/>
    <w:rsid w:val="00DC6C17"/>
    <w:rsid w:val="00F05DD8"/>
    <w:rsid w:val="00FC0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8F"/>
    <w:pPr>
      <w:ind w:left="720"/>
      <w:contextualSpacing/>
    </w:pPr>
  </w:style>
  <w:style w:type="paragraph" w:styleId="a4">
    <w:name w:val="Body Text Indent"/>
    <w:basedOn w:val="a"/>
    <w:link w:val="a5"/>
    <w:semiHidden/>
    <w:rsid w:val="006C1F80"/>
    <w:pPr>
      <w:spacing w:after="0" w:line="240" w:lineRule="auto"/>
      <w:ind w:left="360" w:hanging="30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C1F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8F"/>
    <w:pPr>
      <w:ind w:left="720"/>
      <w:contextualSpacing/>
    </w:pPr>
  </w:style>
  <w:style w:type="paragraph" w:styleId="a4">
    <w:name w:val="Body Text Indent"/>
    <w:basedOn w:val="a"/>
    <w:link w:val="a5"/>
    <w:semiHidden/>
    <w:rsid w:val="006C1F80"/>
    <w:pPr>
      <w:spacing w:after="0" w:line="240" w:lineRule="auto"/>
      <w:ind w:left="360" w:hanging="30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C1F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21BC-ADC5-4508-9514-DA8579CB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7-02-03T06:58:00Z</cp:lastPrinted>
  <dcterms:created xsi:type="dcterms:W3CDTF">2015-03-02T12:01:00Z</dcterms:created>
  <dcterms:modified xsi:type="dcterms:W3CDTF">2018-10-15T10:55:00Z</dcterms:modified>
</cp:coreProperties>
</file>